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说人性的弱点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曾仕强说人性的弱点 评论地址：https://www.jiaokey.com/book/detail/133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